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proofErr w:type="spellStart"/>
      <w:r>
        <w:t>baselinesl</w:t>
      </w:r>
      <w:proofErr w:type="spellEnd"/>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bookmarkStart w:id="0" w:name="_GoBack"/>
      <w:bookmarkEnd w:id="0"/>
      <w:r w:rsidRPr="00646F1F">
        <w:t>.</w:t>
      </w:r>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3B05AE"/>
    <w:rsid w:val="00646F1F"/>
    <w:rsid w:val="00754B4E"/>
    <w:rsid w:val="008327DB"/>
    <w:rsid w:val="008E1E40"/>
    <w:rsid w:val="0091705C"/>
    <w:rsid w:val="00A831FE"/>
    <w:rsid w:val="00B3169E"/>
    <w:rsid w:val="00B77D24"/>
    <w:rsid w:val="00EB27F1"/>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60D5-ECD5-4643-A4F8-7ABC9DF5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8</cp:revision>
  <dcterms:created xsi:type="dcterms:W3CDTF">2020-03-01T06:33:00Z</dcterms:created>
  <dcterms:modified xsi:type="dcterms:W3CDTF">2020-03-01T07:57:00Z</dcterms:modified>
</cp:coreProperties>
</file>